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76D7" w14:textId="77777777" w:rsidR="00797913" w:rsidRDefault="00797913" w:rsidP="00CF7B07">
      <w:pPr>
        <w:jc w:val="center"/>
        <w:rPr>
          <w:rFonts w:ascii="Georgia" w:hAnsi="Georgia"/>
          <w:b/>
          <w:sz w:val="32"/>
          <w:szCs w:val="32"/>
        </w:rPr>
      </w:pPr>
    </w:p>
    <w:p w14:paraId="18DD1512" w14:textId="77777777"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747E1121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36404AB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4F13DA54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14:paraId="47ABA9EC" w14:textId="77777777" w:rsidR="00CF7B07" w:rsidRDefault="00CF7B07" w:rsidP="00CF7B07"/>
    <w:p w14:paraId="1FA2A1AC" w14:textId="77777777" w:rsidR="00CF7B07" w:rsidRDefault="00CF7B07" w:rsidP="00CF7B07">
      <w:pPr>
        <w:rPr>
          <w:sz w:val="28"/>
          <w:szCs w:val="28"/>
        </w:rPr>
      </w:pPr>
    </w:p>
    <w:p w14:paraId="3D20FC48" w14:textId="28E579E6" w:rsidR="00CF7B07" w:rsidRDefault="002B4606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14:paraId="357B23DC" w14:textId="77777777" w:rsidR="00CF7B07" w:rsidRDefault="00CF7B07" w:rsidP="00CF7B07">
      <w:pPr>
        <w:jc w:val="center"/>
        <w:rPr>
          <w:sz w:val="28"/>
          <w:szCs w:val="28"/>
        </w:rPr>
      </w:pPr>
    </w:p>
    <w:p w14:paraId="501B7042" w14:textId="00C7DC1E" w:rsidR="00CF7B07" w:rsidRDefault="00870082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A1FAC">
        <w:rPr>
          <w:sz w:val="28"/>
          <w:szCs w:val="28"/>
        </w:rPr>
        <w:t>24</w:t>
      </w:r>
      <w:r w:rsidR="00EC647A">
        <w:rPr>
          <w:sz w:val="28"/>
          <w:szCs w:val="28"/>
        </w:rPr>
        <w:t xml:space="preserve">» </w:t>
      </w:r>
      <w:r w:rsidR="008A1FAC">
        <w:rPr>
          <w:sz w:val="28"/>
          <w:szCs w:val="28"/>
        </w:rPr>
        <w:t xml:space="preserve">октября </w:t>
      </w:r>
      <w:r w:rsidR="00EC647A">
        <w:rPr>
          <w:sz w:val="28"/>
          <w:szCs w:val="28"/>
        </w:rPr>
        <w:t>202</w:t>
      </w:r>
      <w:r w:rsidR="00C2511B">
        <w:rPr>
          <w:sz w:val="28"/>
          <w:szCs w:val="28"/>
        </w:rPr>
        <w:t>3</w:t>
      </w:r>
      <w:r w:rsidR="0029162C">
        <w:rPr>
          <w:sz w:val="28"/>
          <w:szCs w:val="28"/>
        </w:rPr>
        <w:t xml:space="preserve"> </w:t>
      </w:r>
      <w:r w:rsidR="006D6EAD">
        <w:rPr>
          <w:sz w:val="28"/>
          <w:szCs w:val="28"/>
        </w:rPr>
        <w:t xml:space="preserve">года </w:t>
      </w:r>
      <w:r w:rsidR="004569B2">
        <w:rPr>
          <w:sz w:val="28"/>
          <w:szCs w:val="28"/>
        </w:rPr>
        <w:t xml:space="preserve">№ </w:t>
      </w:r>
      <w:r w:rsidR="008A1FAC">
        <w:rPr>
          <w:sz w:val="28"/>
          <w:szCs w:val="28"/>
        </w:rPr>
        <w:t>1016</w:t>
      </w:r>
    </w:p>
    <w:p w14:paraId="47AE7CCD" w14:textId="77777777" w:rsidR="000753C6" w:rsidRDefault="000753C6" w:rsidP="00C05857">
      <w:pPr>
        <w:pStyle w:val="3"/>
        <w:ind w:firstLine="0"/>
        <w:jc w:val="left"/>
        <w:rPr>
          <w:b/>
          <w:szCs w:val="28"/>
        </w:rPr>
      </w:pPr>
    </w:p>
    <w:p w14:paraId="6DABB331" w14:textId="6525455F" w:rsidR="00677192" w:rsidRDefault="00FC7203" w:rsidP="00C25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50D8">
        <w:rPr>
          <w:b/>
          <w:sz w:val="28"/>
          <w:szCs w:val="28"/>
        </w:rPr>
        <w:t xml:space="preserve"> внесении изменений в программу </w:t>
      </w:r>
      <w:r w:rsidR="001B50D8" w:rsidRPr="005262C4">
        <w:rPr>
          <w:b/>
          <w:sz w:val="28"/>
          <w:szCs w:val="28"/>
        </w:rPr>
        <w:t xml:space="preserve">персонифицированного финансирования дополнительного образования детей в муниципальном образовании «Светлогорский </w:t>
      </w:r>
      <w:r w:rsidR="001B50D8">
        <w:rPr>
          <w:b/>
          <w:sz w:val="28"/>
          <w:szCs w:val="28"/>
        </w:rPr>
        <w:t>городской округ</w:t>
      </w:r>
      <w:r w:rsidR="001B50D8" w:rsidRPr="005262C4">
        <w:rPr>
          <w:b/>
          <w:sz w:val="28"/>
          <w:szCs w:val="28"/>
        </w:rPr>
        <w:t>»</w:t>
      </w:r>
    </w:p>
    <w:p w14:paraId="07E4D5CA" w14:textId="77777777" w:rsidR="000103ED" w:rsidRPr="00FC7203" w:rsidRDefault="000103ED" w:rsidP="00FC7203">
      <w:pPr>
        <w:jc w:val="center"/>
        <w:rPr>
          <w:b/>
          <w:sz w:val="28"/>
          <w:szCs w:val="28"/>
        </w:rPr>
      </w:pPr>
    </w:p>
    <w:p w14:paraId="552E9625" w14:textId="5713F713" w:rsidR="001B50D8" w:rsidRPr="001B50D8" w:rsidRDefault="00BC73B5" w:rsidP="001B50D8">
      <w:pPr>
        <w:pStyle w:val="ab"/>
        <w:jc w:val="both"/>
        <w:rPr>
          <w:sz w:val="28"/>
          <w:szCs w:val="28"/>
        </w:rPr>
      </w:pPr>
      <w:r>
        <w:t xml:space="preserve"> </w:t>
      </w:r>
      <w:r w:rsidR="00FC7203">
        <w:rPr>
          <w:sz w:val="28"/>
          <w:szCs w:val="28"/>
        </w:rPr>
        <w:tab/>
      </w:r>
      <w:r w:rsidR="001B50D8" w:rsidRPr="001B50D8">
        <w:rPr>
          <w:sz w:val="28"/>
          <w:szCs w:val="28"/>
        </w:rPr>
        <w:t xml:space="preserve">В соответствии с муниципальной </w:t>
      </w:r>
      <w:r w:rsidR="00D32342">
        <w:rPr>
          <w:sz w:val="28"/>
          <w:szCs w:val="28"/>
        </w:rPr>
        <w:t>программой развития образования муниципального образования «Светлогорский городской округ»</w:t>
      </w:r>
      <w:r w:rsidR="001B50D8" w:rsidRPr="001B50D8">
        <w:rPr>
          <w:sz w:val="28"/>
          <w:szCs w:val="28"/>
        </w:rPr>
        <w:t xml:space="preserve">, утвержденной </w:t>
      </w:r>
      <w:r w:rsidR="00D32342" w:rsidRPr="00D32342">
        <w:rPr>
          <w:sz w:val="28"/>
          <w:szCs w:val="28"/>
        </w:rPr>
        <w:t xml:space="preserve">постановлением </w:t>
      </w:r>
      <w:r w:rsidR="00D32342">
        <w:rPr>
          <w:sz w:val="28"/>
          <w:szCs w:val="28"/>
        </w:rPr>
        <w:t>№247 от 20 марта 2019 «Об утверждении муниципальной программы развития образования»</w:t>
      </w:r>
      <w:r w:rsidR="001B50D8" w:rsidRPr="001B50D8">
        <w:rPr>
          <w:sz w:val="28"/>
          <w:szCs w:val="28"/>
        </w:rPr>
        <w:t xml:space="preserve">, положением о персонифицированном дополнительном образовании детей в </w:t>
      </w:r>
      <w:r w:rsidR="00CF0E12" w:rsidRPr="00CF0E12">
        <w:rPr>
          <w:sz w:val="28"/>
          <w:szCs w:val="28"/>
        </w:rPr>
        <w:t>муниципальном образовании</w:t>
      </w:r>
      <w:r w:rsidR="001B50D8" w:rsidRPr="00CF0E12">
        <w:rPr>
          <w:sz w:val="28"/>
          <w:szCs w:val="28"/>
        </w:rPr>
        <w:t xml:space="preserve"> </w:t>
      </w:r>
      <w:r w:rsidR="001B50D8">
        <w:rPr>
          <w:sz w:val="28"/>
          <w:szCs w:val="28"/>
        </w:rPr>
        <w:t>«Светлогорский городской округ»</w:t>
      </w:r>
      <w:r w:rsidR="00797913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14:paraId="7C669EBE" w14:textId="77777777" w:rsidR="000103ED" w:rsidRDefault="000103E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5A254508" w14:textId="21A8C7EF" w:rsidR="00636E2D" w:rsidRDefault="00636E2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23790C07" w14:textId="77777777" w:rsidR="0057038B" w:rsidRPr="00475A36" w:rsidRDefault="0057038B" w:rsidP="00C2511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14:paraId="11C855FF" w14:textId="28CF044C" w:rsidR="001B50D8" w:rsidRPr="001B50D8" w:rsidRDefault="001B50D8" w:rsidP="001B50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1B50D8">
        <w:rPr>
          <w:sz w:val="28"/>
          <w:szCs w:val="28"/>
        </w:rPr>
        <w:t>Утвердить программу персонифицированного финансирования дополнительного образования детей в муниципальном образовании «Светлогорский городской округ» на период с 1 ноября 2023 года по 31 августа 2024 года (далее – программа персонифицированного финансирования</w:t>
      </w:r>
      <w:r w:rsidR="006D39FE">
        <w:rPr>
          <w:sz w:val="28"/>
          <w:szCs w:val="28"/>
        </w:rPr>
        <w:t>) в соответствии с Приложением</w:t>
      </w:r>
      <w:r w:rsidRPr="001B50D8">
        <w:rPr>
          <w:sz w:val="28"/>
          <w:szCs w:val="28"/>
        </w:rPr>
        <w:t>.</w:t>
      </w:r>
    </w:p>
    <w:p w14:paraId="4D97C1AC" w14:textId="47363C78" w:rsidR="001B50D8" w:rsidRPr="001B50D8" w:rsidRDefault="001B50D8" w:rsidP="001B50D8">
      <w:pPr>
        <w:pStyle w:val="ab"/>
        <w:jc w:val="both"/>
        <w:rPr>
          <w:sz w:val="28"/>
          <w:szCs w:val="28"/>
        </w:rPr>
      </w:pPr>
      <w:r w:rsidRPr="001B50D8">
        <w:rPr>
          <w:sz w:val="28"/>
          <w:szCs w:val="28"/>
        </w:rPr>
        <w:tab/>
        <w:t>2. Отделу образования администрации муниципальном образовании «Светлогорский городской округ»:</w:t>
      </w:r>
    </w:p>
    <w:p w14:paraId="51EDB980" w14:textId="58A89217" w:rsidR="001B50D8" w:rsidRPr="001B50D8" w:rsidRDefault="001B50D8" w:rsidP="001B50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A6311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1B50D8">
        <w:rPr>
          <w:sz w:val="28"/>
          <w:szCs w:val="28"/>
        </w:rPr>
        <w:t>беспечить организационное, информационное и методическое сопровождение реализации программы персонифицированного финансирования</w:t>
      </w:r>
      <w:r>
        <w:rPr>
          <w:sz w:val="28"/>
          <w:szCs w:val="28"/>
        </w:rPr>
        <w:t>.</w:t>
      </w:r>
    </w:p>
    <w:p w14:paraId="61DFB477" w14:textId="77777777" w:rsidR="001A6311" w:rsidRDefault="001B50D8" w:rsidP="001A6311">
      <w:pPr>
        <w:pStyle w:val="ConsPlusNormal"/>
        <w:widowControl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B75B6A"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="00B75B6A" w:rsidRPr="00B75B6A">
        <w:rPr>
          <w:rFonts w:ascii="Times New Roman" w:hAnsi="Times New Roman" w:cs="Times New Roman"/>
          <w:sz w:val="28"/>
          <w:szCs w:val="28"/>
        </w:rPr>
        <w:t>округ» в информационно-телекоммуникационной сети</w:t>
      </w:r>
      <w:r w:rsidR="00B75B6A"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16A977A3" w14:textId="54EA4F55" w:rsidR="000103ED" w:rsidRPr="001A6311" w:rsidRDefault="001A6311" w:rsidP="001A6311">
      <w:pPr>
        <w:pStyle w:val="ConsPlusNormal"/>
        <w:widowControl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11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B75B6A" w:rsidRPr="001A6311">
        <w:rPr>
          <w:rFonts w:ascii="Times New Roman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</w:t>
      </w:r>
      <w:r w:rsidR="000103ED" w:rsidRPr="001A6311">
        <w:rPr>
          <w:rFonts w:ascii="Times New Roman" w:hAnsi="Times New Roman" w:cs="Times New Roman"/>
          <w:sz w:val="28"/>
          <w:szCs w:val="28"/>
          <w:lang w:eastAsia="en-US"/>
        </w:rPr>
        <w:t xml:space="preserve">ородской округ» Романенкову Е.В.           </w:t>
      </w:r>
    </w:p>
    <w:p w14:paraId="0831DE36" w14:textId="51C72FDC" w:rsidR="00B75B6A" w:rsidRPr="000103ED" w:rsidRDefault="001A6311" w:rsidP="000103ED">
      <w:pPr>
        <w:pStyle w:val="ae"/>
        <w:ind w:left="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lastRenderedPageBreak/>
        <w:tab/>
      </w:r>
      <w:r w:rsidR="00797913">
        <w:rPr>
          <w:sz w:val="28"/>
          <w:szCs w:val="28"/>
          <w:lang w:eastAsia="en-US"/>
        </w:rPr>
        <w:t>5</w:t>
      </w:r>
      <w:r w:rsidR="00797913" w:rsidRPr="001A6311">
        <w:rPr>
          <w:sz w:val="28"/>
          <w:szCs w:val="28"/>
          <w:lang w:eastAsia="en-US"/>
        </w:rPr>
        <w:t xml:space="preserve">. </w:t>
      </w:r>
      <w:r w:rsidR="00B75B6A" w:rsidRPr="000103ED">
        <w:rPr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14E1C72D" w14:textId="5EB08D5A" w:rsidR="0030702A" w:rsidRDefault="0030702A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62BAACF" w14:textId="77777777" w:rsidR="00A34543" w:rsidRPr="005A6116" w:rsidRDefault="00A34543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4A2B46F" w14:textId="228CE514" w:rsidR="00BC73B5" w:rsidRPr="00C05857" w:rsidRDefault="00056523" w:rsidP="00197C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73B5" w:rsidRPr="00C05857">
        <w:rPr>
          <w:sz w:val="28"/>
          <w:szCs w:val="28"/>
        </w:rPr>
        <w:t xml:space="preserve"> администрации</w:t>
      </w:r>
    </w:p>
    <w:p w14:paraId="60F0CACF" w14:textId="77777777" w:rsidR="00BC73B5" w:rsidRPr="00C05857" w:rsidRDefault="00BC73B5" w:rsidP="00197C1E">
      <w:pPr>
        <w:spacing w:line="276" w:lineRule="auto"/>
        <w:rPr>
          <w:sz w:val="28"/>
          <w:szCs w:val="28"/>
        </w:rPr>
      </w:pPr>
      <w:r w:rsidRPr="00C05857">
        <w:rPr>
          <w:sz w:val="28"/>
          <w:szCs w:val="28"/>
        </w:rPr>
        <w:t>муниципального образования</w:t>
      </w:r>
    </w:p>
    <w:p w14:paraId="570F4F8C" w14:textId="5F747EB6" w:rsidR="00BE7A20" w:rsidRPr="00AF5787" w:rsidRDefault="00C05857" w:rsidP="00AF57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</w:t>
      </w:r>
      <w:r w:rsidR="00BC73B5" w:rsidRPr="00C0585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</w:t>
      </w:r>
      <w:r w:rsidR="00056523">
        <w:rPr>
          <w:sz w:val="28"/>
          <w:szCs w:val="28"/>
        </w:rPr>
        <w:t xml:space="preserve">               В. В. Бондаренко</w:t>
      </w:r>
      <w:r w:rsidR="00BC73B5" w:rsidRPr="00C05857">
        <w:rPr>
          <w:sz w:val="28"/>
          <w:szCs w:val="28"/>
        </w:rPr>
        <w:t xml:space="preserve">                  </w:t>
      </w:r>
      <w:r w:rsidR="00AF5787">
        <w:rPr>
          <w:sz w:val="28"/>
          <w:szCs w:val="28"/>
        </w:rPr>
        <w:t xml:space="preserve">               </w:t>
      </w:r>
    </w:p>
    <w:p w14:paraId="1345C604" w14:textId="77777777" w:rsidR="002B4606" w:rsidRDefault="002B4606" w:rsidP="00D06B88">
      <w:pPr>
        <w:pStyle w:val="ab"/>
        <w:jc w:val="center"/>
      </w:pPr>
    </w:p>
    <w:p w14:paraId="601E4177" w14:textId="77777777" w:rsidR="00B75B6A" w:rsidRDefault="00B75B6A" w:rsidP="00B80BC9">
      <w:pPr>
        <w:jc w:val="right"/>
      </w:pPr>
    </w:p>
    <w:p w14:paraId="03C25B6F" w14:textId="77777777" w:rsidR="00B75B6A" w:rsidRDefault="00B75B6A" w:rsidP="00B80BC9">
      <w:pPr>
        <w:jc w:val="right"/>
      </w:pPr>
    </w:p>
    <w:p w14:paraId="523A65B3" w14:textId="77777777" w:rsidR="00B75B6A" w:rsidRDefault="00B75B6A" w:rsidP="00B80BC9">
      <w:pPr>
        <w:jc w:val="right"/>
      </w:pPr>
    </w:p>
    <w:p w14:paraId="255C5C98" w14:textId="77777777" w:rsidR="00B75B6A" w:rsidRDefault="00B75B6A" w:rsidP="00B80BC9">
      <w:pPr>
        <w:jc w:val="right"/>
      </w:pPr>
    </w:p>
    <w:p w14:paraId="63590184" w14:textId="77777777" w:rsidR="00B75B6A" w:rsidRDefault="00B75B6A" w:rsidP="00B80BC9">
      <w:pPr>
        <w:jc w:val="right"/>
      </w:pPr>
    </w:p>
    <w:p w14:paraId="689C1E09" w14:textId="77777777" w:rsidR="00B75B6A" w:rsidRDefault="00B75B6A" w:rsidP="00B80BC9">
      <w:pPr>
        <w:jc w:val="right"/>
      </w:pPr>
    </w:p>
    <w:p w14:paraId="48392D7D" w14:textId="77777777" w:rsidR="00B75B6A" w:rsidRDefault="00B75B6A" w:rsidP="00B80BC9">
      <w:pPr>
        <w:jc w:val="right"/>
      </w:pPr>
    </w:p>
    <w:p w14:paraId="5492F5AB" w14:textId="77777777" w:rsidR="00B75B6A" w:rsidRDefault="00B75B6A" w:rsidP="00B80BC9">
      <w:pPr>
        <w:jc w:val="right"/>
      </w:pPr>
    </w:p>
    <w:p w14:paraId="24E7721F" w14:textId="77777777" w:rsidR="00B75B6A" w:rsidRDefault="00B75B6A" w:rsidP="00B80BC9">
      <w:pPr>
        <w:jc w:val="right"/>
      </w:pPr>
    </w:p>
    <w:p w14:paraId="5E11D04C" w14:textId="77777777" w:rsidR="00B75B6A" w:rsidRDefault="00B75B6A" w:rsidP="00B80BC9">
      <w:pPr>
        <w:jc w:val="right"/>
      </w:pPr>
    </w:p>
    <w:p w14:paraId="6C70E6EC" w14:textId="77777777" w:rsidR="00B75B6A" w:rsidRDefault="00B75B6A" w:rsidP="00B80BC9">
      <w:pPr>
        <w:jc w:val="right"/>
      </w:pPr>
    </w:p>
    <w:p w14:paraId="4257DA7B" w14:textId="77777777" w:rsidR="00B75B6A" w:rsidRDefault="00B75B6A" w:rsidP="00B80BC9">
      <w:pPr>
        <w:jc w:val="right"/>
      </w:pPr>
    </w:p>
    <w:p w14:paraId="3F656624" w14:textId="77777777" w:rsidR="00B75B6A" w:rsidRDefault="00B75B6A" w:rsidP="00B80BC9">
      <w:pPr>
        <w:jc w:val="right"/>
      </w:pPr>
    </w:p>
    <w:p w14:paraId="300C5B88" w14:textId="77777777" w:rsidR="00B75B6A" w:rsidRDefault="00B75B6A" w:rsidP="00B80BC9">
      <w:pPr>
        <w:jc w:val="right"/>
      </w:pPr>
    </w:p>
    <w:p w14:paraId="65202BD3" w14:textId="77777777" w:rsidR="00B75B6A" w:rsidRDefault="00B75B6A" w:rsidP="00B80BC9">
      <w:pPr>
        <w:jc w:val="right"/>
      </w:pPr>
    </w:p>
    <w:p w14:paraId="1E3E1911" w14:textId="77777777" w:rsidR="00B75B6A" w:rsidRDefault="00B75B6A" w:rsidP="00B80BC9">
      <w:pPr>
        <w:jc w:val="right"/>
      </w:pPr>
    </w:p>
    <w:p w14:paraId="4F546BBB" w14:textId="77777777" w:rsidR="00B75B6A" w:rsidRDefault="00B75B6A" w:rsidP="00B80BC9">
      <w:pPr>
        <w:jc w:val="right"/>
      </w:pPr>
    </w:p>
    <w:p w14:paraId="74B5B481" w14:textId="77777777" w:rsidR="00B75B6A" w:rsidRDefault="00B75B6A" w:rsidP="00B80BC9">
      <w:pPr>
        <w:jc w:val="right"/>
      </w:pPr>
    </w:p>
    <w:p w14:paraId="79DAB551" w14:textId="77777777" w:rsidR="00B75B6A" w:rsidRDefault="00B75B6A" w:rsidP="00B80BC9">
      <w:pPr>
        <w:jc w:val="right"/>
      </w:pPr>
    </w:p>
    <w:p w14:paraId="566AD963" w14:textId="77777777" w:rsidR="00B75B6A" w:rsidRDefault="00B75B6A" w:rsidP="00B80BC9">
      <w:pPr>
        <w:jc w:val="right"/>
      </w:pPr>
    </w:p>
    <w:p w14:paraId="5C2299A2" w14:textId="77777777" w:rsidR="00B75B6A" w:rsidRDefault="00B75B6A" w:rsidP="00B80BC9">
      <w:pPr>
        <w:jc w:val="right"/>
      </w:pPr>
    </w:p>
    <w:p w14:paraId="366CC08E" w14:textId="77777777" w:rsidR="00B75B6A" w:rsidRDefault="00B75B6A" w:rsidP="00B80BC9">
      <w:pPr>
        <w:jc w:val="right"/>
      </w:pPr>
    </w:p>
    <w:p w14:paraId="0523E639" w14:textId="77777777" w:rsidR="00B75B6A" w:rsidRDefault="00B75B6A" w:rsidP="00B80BC9">
      <w:pPr>
        <w:jc w:val="right"/>
      </w:pPr>
    </w:p>
    <w:p w14:paraId="4D43DBFE" w14:textId="77777777" w:rsidR="00B75B6A" w:rsidRDefault="00B75B6A" w:rsidP="00B80BC9">
      <w:pPr>
        <w:jc w:val="right"/>
      </w:pPr>
    </w:p>
    <w:p w14:paraId="3F5B7D75" w14:textId="77777777" w:rsidR="00B75B6A" w:rsidRDefault="00B75B6A" w:rsidP="00B80BC9">
      <w:pPr>
        <w:jc w:val="right"/>
      </w:pPr>
    </w:p>
    <w:p w14:paraId="33E8D7B5" w14:textId="77777777" w:rsidR="00B75B6A" w:rsidRDefault="00B75B6A" w:rsidP="00B80BC9">
      <w:pPr>
        <w:jc w:val="right"/>
      </w:pPr>
    </w:p>
    <w:p w14:paraId="06A80B4E" w14:textId="77777777" w:rsidR="00B75B6A" w:rsidRDefault="00B75B6A" w:rsidP="00B80BC9">
      <w:pPr>
        <w:jc w:val="right"/>
      </w:pPr>
    </w:p>
    <w:p w14:paraId="77C66CED" w14:textId="77777777" w:rsidR="00B75B6A" w:rsidRDefault="00B75B6A" w:rsidP="00B80BC9">
      <w:pPr>
        <w:jc w:val="right"/>
      </w:pPr>
    </w:p>
    <w:p w14:paraId="124DA5C7" w14:textId="77777777" w:rsidR="00B75B6A" w:rsidRDefault="00B75B6A" w:rsidP="00B80BC9">
      <w:pPr>
        <w:jc w:val="right"/>
      </w:pPr>
    </w:p>
    <w:p w14:paraId="47DD8980" w14:textId="77777777" w:rsidR="00B75B6A" w:rsidRDefault="00B75B6A" w:rsidP="00B80BC9">
      <w:pPr>
        <w:jc w:val="right"/>
      </w:pPr>
    </w:p>
    <w:p w14:paraId="18F0D4E9" w14:textId="77777777" w:rsidR="00B75B6A" w:rsidRDefault="00B75B6A" w:rsidP="00B80BC9">
      <w:pPr>
        <w:jc w:val="right"/>
      </w:pPr>
    </w:p>
    <w:p w14:paraId="6A24A737" w14:textId="77777777" w:rsidR="00B75B6A" w:rsidRDefault="00B75B6A" w:rsidP="00B80BC9">
      <w:pPr>
        <w:jc w:val="right"/>
      </w:pPr>
    </w:p>
    <w:p w14:paraId="1B2FC824" w14:textId="77777777" w:rsidR="00B75B6A" w:rsidRDefault="00B75B6A" w:rsidP="00B80BC9">
      <w:pPr>
        <w:jc w:val="right"/>
      </w:pPr>
    </w:p>
    <w:p w14:paraId="131DDAC8" w14:textId="77777777" w:rsidR="00B75B6A" w:rsidRDefault="00B75B6A" w:rsidP="00B80BC9">
      <w:pPr>
        <w:jc w:val="right"/>
      </w:pPr>
    </w:p>
    <w:p w14:paraId="7B5EEBFE" w14:textId="77777777" w:rsidR="00B75B6A" w:rsidRDefault="00B75B6A" w:rsidP="00B80BC9">
      <w:pPr>
        <w:jc w:val="right"/>
      </w:pPr>
    </w:p>
    <w:p w14:paraId="0390581A" w14:textId="77777777" w:rsidR="00B75B6A" w:rsidRDefault="00B75B6A" w:rsidP="00B80BC9">
      <w:pPr>
        <w:jc w:val="right"/>
      </w:pPr>
    </w:p>
    <w:p w14:paraId="319F3C74" w14:textId="77777777" w:rsidR="00B75B6A" w:rsidRDefault="00B75B6A" w:rsidP="00B80BC9">
      <w:pPr>
        <w:jc w:val="right"/>
      </w:pPr>
    </w:p>
    <w:p w14:paraId="44DEED61" w14:textId="77777777" w:rsidR="00B75B6A" w:rsidRDefault="00B75B6A" w:rsidP="00B80BC9">
      <w:pPr>
        <w:jc w:val="right"/>
      </w:pPr>
    </w:p>
    <w:p w14:paraId="539DC4E0" w14:textId="77777777" w:rsidR="003C74F1" w:rsidRDefault="003C74F1" w:rsidP="00B80BC9">
      <w:pPr>
        <w:jc w:val="right"/>
      </w:pPr>
    </w:p>
    <w:p w14:paraId="6696964C" w14:textId="77777777" w:rsidR="003C74F1" w:rsidRDefault="003C74F1" w:rsidP="00B80BC9">
      <w:pPr>
        <w:jc w:val="right"/>
      </w:pPr>
    </w:p>
    <w:p w14:paraId="6A8E56F5" w14:textId="77777777" w:rsidR="000C1B6B" w:rsidRDefault="000C1B6B" w:rsidP="00B80BC9">
      <w:pPr>
        <w:jc w:val="right"/>
      </w:pPr>
    </w:p>
    <w:p w14:paraId="1FC023E0" w14:textId="77777777" w:rsidR="00B80BC9" w:rsidRPr="001B7FE1" w:rsidRDefault="00B80BC9" w:rsidP="00B80BC9">
      <w:pPr>
        <w:jc w:val="right"/>
      </w:pPr>
      <w:r w:rsidRPr="001B7FE1">
        <w:lastRenderedPageBreak/>
        <w:t>Приложение</w:t>
      </w:r>
    </w:p>
    <w:p w14:paraId="292D0A2A" w14:textId="2E5970E7" w:rsidR="00B80BC9" w:rsidRDefault="002B4606" w:rsidP="00B80BC9">
      <w:pPr>
        <w:jc w:val="right"/>
      </w:pPr>
      <w:r>
        <w:t>к постановлению администрации</w:t>
      </w:r>
    </w:p>
    <w:p w14:paraId="72BBEBFE" w14:textId="7E9FC153" w:rsidR="002B4606" w:rsidRDefault="002B4606" w:rsidP="00B80BC9">
      <w:pPr>
        <w:jc w:val="right"/>
      </w:pPr>
      <w:r>
        <w:t>муниципального образования</w:t>
      </w:r>
    </w:p>
    <w:p w14:paraId="384D0AB0" w14:textId="562EC619" w:rsidR="002B4606" w:rsidRPr="001B7FE1" w:rsidRDefault="002B4606" w:rsidP="00B80BC9">
      <w:pPr>
        <w:jc w:val="right"/>
      </w:pPr>
      <w:r>
        <w:t>«Светлогорский городской округ»</w:t>
      </w:r>
    </w:p>
    <w:p w14:paraId="3FEBB32B" w14:textId="01E5FEB9" w:rsidR="00B80BC9" w:rsidRDefault="008A1FAC" w:rsidP="00B80BC9">
      <w:pPr>
        <w:jc w:val="right"/>
      </w:pPr>
      <w:r>
        <w:t>от «24</w:t>
      </w:r>
      <w:r w:rsidR="002B4606">
        <w:t xml:space="preserve">» </w:t>
      </w:r>
      <w:r>
        <w:t>октября</w:t>
      </w:r>
      <w:r w:rsidR="002B4606">
        <w:t xml:space="preserve"> 2023</w:t>
      </w:r>
      <w:r>
        <w:t xml:space="preserve"> года № 1016</w:t>
      </w:r>
      <w:bookmarkStart w:id="0" w:name="_GoBack"/>
      <w:bookmarkEnd w:id="0"/>
    </w:p>
    <w:p w14:paraId="50453E27" w14:textId="77777777" w:rsidR="00B80BC9" w:rsidRDefault="00B80BC9" w:rsidP="00B80BC9">
      <w:pPr>
        <w:jc w:val="right"/>
      </w:pPr>
    </w:p>
    <w:p w14:paraId="1947EE25" w14:textId="77777777" w:rsidR="00CF0E12" w:rsidRDefault="00CF0E12" w:rsidP="00CF0E12">
      <w:pPr>
        <w:tabs>
          <w:tab w:val="left" w:pos="1981"/>
        </w:tabs>
        <w:jc w:val="center"/>
        <w:rPr>
          <w:b/>
        </w:rPr>
      </w:pPr>
      <w:r>
        <w:rPr>
          <w:b/>
        </w:rPr>
        <w:t>Программа</w:t>
      </w:r>
    </w:p>
    <w:p w14:paraId="7787BCEE" w14:textId="5D00FBC9" w:rsidR="00CF0E12" w:rsidRDefault="00CF0E12" w:rsidP="00CF0E12">
      <w:pPr>
        <w:tabs>
          <w:tab w:val="left" w:pos="1981"/>
        </w:tabs>
        <w:jc w:val="center"/>
        <w:rPr>
          <w:b/>
        </w:rPr>
      </w:pPr>
      <w:r>
        <w:rPr>
          <w:b/>
        </w:rPr>
        <w:t xml:space="preserve">персонифицированного финансирования дополнительного образования в </w:t>
      </w:r>
      <w:r w:rsidRPr="00CF0E12">
        <w:rPr>
          <w:b/>
        </w:rPr>
        <w:t xml:space="preserve">муниципальном образовании </w:t>
      </w:r>
      <w:r>
        <w:rPr>
          <w:b/>
        </w:rPr>
        <w:t>«Светлогорский городской округ»</w:t>
      </w:r>
    </w:p>
    <w:p w14:paraId="2D67FF35" w14:textId="77777777" w:rsidR="00CF0E12" w:rsidRDefault="00CF0E12" w:rsidP="00CF0E12">
      <w:pPr>
        <w:tabs>
          <w:tab w:val="left" w:pos="1981"/>
        </w:tabs>
        <w:jc w:val="center"/>
        <w:rPr>
          <w:b/>
          <w:smallCaps/>
        </w:rPr>
      </w:pPr>
      <w:r>
        <w:rPr>
          <w:b/>
        </w:rPr>
        <w:t xml:space="preserve"> </w:t>
      </w:r>
    </w:p>
    <w:p w14:paraId="09B65AC4" w14:textId="77777777" w:rsidR="00CF0E12" w:rsidRPr="00E85702" w:rsidRDefault="00CF0E12" w:rsidP="00CF0E12">
      <w:pPr>
        <w:tabs>
          <w:tab w:val="left" w:pos="1981"/>
        </w:tabs>
        <w:jc w:val="center"/>
        <w:rPr>
          <w:smallCaps/>
        </w:rPr>
      </w:pPr>
      <w:r>
        <w:t>Параметры системы персонифицированного финанс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3"/>
        <w:gridCol w:w="6140"/>
        <w:gridCol w:w="2542"/>
      </w:tblGrid>
      <w:tr w:rsidR="00CF0E12" w14:paraId="5576CB17" w14:textId="77777777" w:rsidTr="00643A53">
        <w:tc>
          <w:tcPr>
            <w:tcW w:w="675" w:type="dxa"/>
            <w:vAlign w:val="center"/>
          </w:tcPr>
          <w:p w14:paraId="33C4C1C2" w14:textId="77777777" w:rsidR="00CF0E12" w:rsidRPr="00C23E2B" w:rsidRDefault="00CF0E12" w:rsidP="00643A53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6291" w:type="dxa"/>
            <w:vAlign w:val="center"/>
          </w:tcPr>
          <w:p w14:paraId="1E49FDEE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ериод </w:t>
            </w:r>
            <w:r w:rsidRPr="00B93466">
              <w:t>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14:paraId="179F4DC2" w14:textId="77777777" w:rsidR="00CF0E12" w:rsidRPr="00B93466" w:rsidRDefault="00CF0E12" w:rsidP="00643A53">
            <w:pPr>
              <w:tabs>
                <w:tab w:val="left" w:pos="0"/>
              </w:tabs>
              <w:jc w:val="center"/>
            </w:pPr>
            <w:r w:rsidRPr="00B93466">
              <w:t xml:space="preserve">с 1 </w:t>
            </w:r>
            <w:r>
              <w:t>ноября 2023</w:t>
            </w:r>
            <w:r w:rsidRPr="00B93466">
              <w:t xml:space="preserve"> года</w:t>
            </w:r>
            <w:r>
              <w:t xml:space="preserve"> по 31 августа 2024 года</w:t>
            </w:r>
          </w:p>
        </w:tc>
      </w:tr>
      <w:tr w:rsidR="00CF0E12" w:rsidRPr="00AC4B11" w14:paraId="3F1443BD" w14:textId="77777777" w:rsidTr="00643A53">
        <w:tc>
          <w:tcPr>
            <w:tcW w:w="675" w:type="dxa"/>
            <w:vAlign w:val="center"/>
          </w:tcPr>
          <w:p w14:paraId="495A135D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6291" w:type="dxa"/>
            <w:vAlign w:val="center"/>
          </w:tcPr>
          <w:p w14:paraId="1FA5A0BE" w14:textId="77777777" w:rsidR="00CF0E12" w:rsidRPr="00AC4B11" w:rsidRDefault="00CF0E12" w:rsidP="00643A53">
            <w:pPr>
              <w:tabs>
                <w:tab w:val="left" w:pos="0"/>
              </w:tabs>
              <w:jc w:val="center"/>
            </w:pPr>
            <w: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605" w:type="dxa"/>
            <w:vAlign w:val="center"/>
          </w:tcPr>
          <w:p w14:paraId="1762A9AE" w14:textId="1A42AF28" w:rsidR="00CF0E12" w:rsidRPr="00B93466" w:rsidRDefault="00CF0E12" w:rsidP="00643A53">
            <w:pPr>
              <w:tabs>
                <w:tab w:val="left" w:pos="0"/>
              </w:tabs>
              <w:jc w:val="center"/>
            </w:pPr>
            <w:r>
              <w:t>Дети в возрасте от 5 до 18 лет</w:t>
            </w:r>
          </w:p>
        </w:tc>
      </w:tr>
      <w:tr w:rsidR="00CF0E12" w:rsidRPr="00AC4B11" w14:paraId="5B0DD6D5" w14:textId="77777777" w:rsidTr="00643A53">
        <w:tc>
          <w:tcPr>
            <w:tcW w:w="675" w:type="dxa"/>
            <w:vAlign w:val="center"/>
          </w:tcPr>
          <w:p w14:paraId="07778719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6291" w:type="dxa"/>
            <w:vAlign w:val="center"/>
          </w:tcPr>
          <w:p w14:paraId="0F8690F8" w14:textId="6979631C" w:rsidR="00CF0E12" w:rsidRPr="00B93466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редельный объем </w:t>
            </w:r>
            <w:r w:rsidRPr="00E009C6">
              <w:t xml:space="preserve">финансового обеспечения социальных сертификатов на получение </w:t>
            </w:r>
            <w:r>
              <w:t xml:space="preserve">муниципальных </w:t>
            </w:r>
            <w:r w:rsidRPr="00E009C6">
              <w:t xml:space="preserve">услуг </w:t>
            </w:r>
            <w:r>
              <w:t xml:space="preserve">в социальной сфере </w:t>
            </w:r>
            <w:r w:rsidRPr="00E009C6">
              <w:t xml:space="preserve">по </w:t>
            </w:r>
            <w:r>
              <w:t>направлению деятельности «</w:t>
            </w:r>
            <w:r w:rsidRPr="00E009C6">
              <w:t>реализаци</w:t>
            </w:r>
            <w:r>
              <w:t>я</w:t>
            </w:r>
            <w:r w:rsidRPr="00E009C6">
              <w:t xml:space="preserve"> дополнительных общеразвивающих программ для детей</w:t>
            </w:r>
            <w:r>
              <w:t>» на период действия программы персонифицированного финансирования,</w:t>
            </w:r>
            <w:r w:rsidR="00A2443D">
              <w:t xml:space="preserve"> руб.</w:t>
            </w:r>
          </w:p>
        </w:tc>
        <w:tc>
          <w:tcPr>
            <w:tcW w:w="2605" w:type="dxa"/>
            <w:vAlign w:val="center"/>
          </w:tcPr>
          <w:p w14:paraId="38742720" w14:textId="49EB4597" w:rsidR="00CF0E12" w:rsidRPr="00B93466" w:rsidRDefault="004C2890" w:rsidP="00643A53">
            <w:pPr>
              <w:tabs>
                <w:tab w:val="left" w:pos="0"/>
              </w:tabs>
              <w:jc w:val="center"/>
            </w:pPr>
            <w:r>
              <w:t xml:space="preserve"> 2 526 760</w:t>
            </w:r>
          </w:p>
        </w:tc>
      </w:tr>
      <w:tr w:rsidR="00CF0E12" w:rsidRPr="00AC4B11" w14:paraId="2B42E34B" w14:textId="77777777" w:rsidTr="00643A53">
        <w:tc>
          <w:tcPr>
            <w:tcW w:w="675" w:type="dxa"/>
            <w:vAlign w:val="center"/>
          </w:tcPr>
          <w:p w14:paraId="3CF78BE9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6291" w:type="dxa"/>
            <w:vAlign w:val="center"/>
          </w:tcPr>
          <w:p w14:paraId="7FBF3E03" w14:textId="262A9D5A" w:rsidR="00CF0E12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редельный объем </w:t>
            </w:r>
            <w:r w:rsidRPr="00E009C6">
              <w:t xml:space="preserve">финансового обеспечения социальных сертификатов на получение </w:t>
            </w:r>
            <w:r>
              <w:t xml:space="preserve">муниципальных </w:t>
            </w:r>
            <w:r w:rsidRPr="00E009C6">
              <w:t xml:space="preserve">услуг </w:t>
            </w:r>
            <w:r>
              <w:t xml:space="preserve">в социальной сфере </w:t>
            </w:r>
            <w:r w:rsidRPr="00E009C6">
              <w:t xml:space="preserve">по </w:t>
            </w:r>
            <w:r>
              <w:t>направлению деятельности «</w:t>
            </w:r>
            <w:r w:rsidRPr="00E009C6">
              <w:t>реализаци</w:t>
            </w:r>
            <w:r>
              <w:t>я</w:t>
            </w:r>
            <w:r w:rsidRPr="00E009C6">
              <w:t xml:space="preserve"> дополнительных общеразвивающих программ для детей</w:t>
            </w:r>
            <w:r>
              <w:t>» на период с ноября по декабрь,</w:t>
            </w:r>
            <w:r w:rsidR="00A2443D">
              <w:t xml:space="preserve"> руб.</w:t>
            </w:r>
          </w:p>
        </w:tc>
        <w:tc>
          <w:tcPr>
            <w:tcW w:w="2605" w:type="dxa"/>
            <w:vAlign w:val="center"/>
          </w:tcPr>
          <w:p w14:paraId="66BAE728" w14:textId="61D9955C" w:rsidR="00CF0E12" w:rsidRDefault="004C2890" w:rsidP="00643A5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F0E12" w:rsidRPr="00AC4B11" w14:paraId="59776B73" w14:textId="77777777" w:rsidTr="00643A53">
        <w:tc>
          <w:tcPr>
            <w:tcW w:w="675" w:type="dxa"/>
            <w:vAlign w:val="center"/>
          </w:tcPr>
          <w:p w14:paraId="40166E17" w14:textId="77777777" w:rsidR="00CF0E12" w:rsidRDefault="00CF0E12" w:rsidP="00643A53">
            <w:pPr>
              <w:tabs>
                <w:tab w:val="left" w:pos="0"/>
              </w:tabs>
              <w:jc w:val="center"/>
            </w:pPr>
            <w:r>
              <w:t>5.</w:t>
            </w:r>
          </w:p>
        </w:tc>
        <w:tc>
          <w:tcPr>
            <w:tcW w:w="6291" w:type="dxa"/>
            <w:vAlign w:val="center"/>
          </w:tcPr>
          <w:p w14:paraId="378A4AE3" w14:textId="440A74A6" w:rsidR="00CF0E12" w:rsidRDefault="00CF0E12" w:rsidP="00643A53">
            <w:pPr>
              <w:tabs>
                <w:tab w:val="left" w:pos="0"/>
              </w:tabs>
              <w:jc w:val="center"/>
            </w:pPr>
            <w:r>
              <w:t xml:space="preserve">Предельный объем </w:t>
            </w:r>
            <w:r w:rsidRPr="00E009C6">
              <w:t xml:space="preserve">финансового обеспечения социальных сертификатов на получение </w:t>
            </w:r>
            <w:r>
              <w:t xml:space="preserve">муниципальных </w:t>
            </w:r>
            <w:r w:rsidRPr="00E009C6">
              <w:t xml:space="preserve">услуг </w:t>
            </w:r>
            <w:r>
              <w:t xml:space="preserve">в социальной сфере </w:t>
            </w:r>
            <w:r w:rsidRPr="00E009C6">
              <w:t xml:space="preserve">по </w:t>
            </w:r>
            <w:r>
              <w:t>направлению деятельности «</w:t>
            </w:r>
            <w:r w:rsidRPr="00E009C6">
              <w:t>реализаци</w:t>
            </w:r>
            <w:r>
              <w:t>я</w:t>
            </w:r>
            <w:r w:rsidRPr="00E009C6">
              <w:t xml:space="preserve"> дополнительных общеразвивающих программ для детей</w:t>
            </w:r>
            <w:r>
              <w:t>» на период с января по август, р</w:t>
            </w:r>
            <w:r w:rsidR="00A2443D">
              <w:t>уб.</w:t>
            </w:r>
          </w:p>
        </w:tc>
        <w:tc>
          <w:tcPr>
            <w:tcW w:w="2605" w:type="dxa"/>
            <w:vAlign w:val="center"/>
          </w:tcPr>
          <w:p w14:paraId="4F67BAD5" w14:textId="380567E6" w:rsidR="00CF0E12" w:rsidRDefault="004C2890" w:rsidP="00643A53">
            <w:pPr>
              <w:tabs>
                <w:tab w:val="left" w:pos="0"/>
              </w:tabs>
              <w:jc w:val="center"/>
            </w:pPr>
            <w:r>
              <w:t>2 526 760</w:t>
            </w:r>
          </w:p>
        </w:tc>
      </w:tr>
    </w:tbl>
    <w:p w14:paraId="301DAF2A" w14:textId="77777777" w:rsidR="006D39FE" w:rsidRDefault="006D39FE" w:rsidP="00CF0E12">
      <w:pPr>
        <w:tabs>
          <w:tab w:val="left" w:pos="0"/>
        </w:tabs>
        <w:ind w:firstLine="709"/>
        <w:jc w:val="both"/>
      </w:pPr>
    </w:p>
    <w:p w14:paraId="28F80E53" w14:textId="2C2B8FD4" w:rsidR="00CF0E12" w:rsidRDefault="00CF0E12" w:rsidP="00CF0E12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BD4796">
        <w:t xml:space="preserve">Предельный объем индивидуальных гарантий по финансовому обеспечению </w:t>
      </w:r>
      <w:r>
        <w:t xml:space="preserve">муниципальных услуг в социальной сфере </w:t>
      </w:r>
      <w:r w:rsidRPr="00BD4796">
        <w:t>по</w:t>
      </w:r>
      <w:r>
        <w:t xml:space="preserve"> направлению деятельности «</w:t>
      </w:r>
      <w:r w:rsidRPr="00E009C6">
        <w:t>реализаци</w:t>
      </w:r>
      <w:r>
        <w:t>я</w:t>
      </w:r>
      <w:r w:rsidRPr="00E009C6">
        <w:t xml:space="preserve"> дополнительных общеразвивающих программ для детей</w:t>
      </w:r>
      <w:r>
        <w:t xml:space="preserve">» </w:t>
      </w:r>
      <w:r w:rsidRPr="00BD4796">
        <w:t>в расчете на одного ребенка</w:t>
      </w:r>
      <w:r>
        <w:t xml:space="preserve"> </w:t>
      </w:r>
      <w:r w:rsidRPr="00BD4796">
        <w:rPr>
          <w:color w:val="000000" w:themeColor="text1"/>
        </w:rPr>
        <w:t>на период действия программы персонифицированного финансирования устанавливается в час</w:t>
      </w:r>
      <w:r>
        <w:rPr>
          <w:color w:val="000000" w:themeColor="text1"/>
        </w:rPr>
        <w:t>ах</w:t>
      </w:r>
      <w:r w:rsidRPr="00BD4796">
        <w:rPr>
          <w:color w:val="000000" w:themeColor="text1"/>
        </w:rPr>
        <w:t xml:space="preserve"> в неделю в соответствии с положением о персонифицированном дополнительном образовании детей </w:t>
      </w:r>
      <w:r w:rsidRPr="00CF0E12">
        <w:rPr>
          <w:color w:val="000000" w:themeColor="text1"/>
        </w:rPr>
        <w:t xml:space="preserve">муниципального образования </w:t>
      </w:r>
      <w:r>
        <w:rPr>
          <w:color w:val="000000" w:themeColor="text1"/>
        </w:rPr>
        <w:t>«Светлогорский городской округ»</w:t>
      </w:r>
      <w:r w:rsidRPr="00BD4796">
        <w:rPr>
          <w:color w:val="000000" w:themeColor="text1"/>
        </w:rPr>
        <w:t>.</w:t>
      </w:r>
    </w:p>
    <w:p w14:paraId="71FE7025" w14:textId="6029E14A" w:rsidR="00CF0E12" w:rsidRPr="00A2443D" w:rsidRDefault="00CF0E12" w:rsidP="00A2443D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ельное ч</w:t>
      </w:r>
      <w:r w:rsidRPr="00F96F7F">
        <w:rPr>
          <w:color w:val="000000" w:themeColor="text1"/>
        </w:rPr>
        <w:t xml:space="preserve">исло социальных сертификатов, используемых для обучения по </w:t>
      </w:r>
      <w:r>
        <w:rPr>
          <w:color w:val="000000" w:themeColor="text1"/>
        </w:rPr>
        <w:t xml:space="preserve">дополнительным общеразвивающим </w:t>
      </w:r>
      <w:r w:rsidRPr="00F96F7F">
        <w:rPr>
          <w:color w:val="000000" w:themeColor="text1"/>
        </w:rPr>
        <w:t>программам,</w:t>
      </w:r>
      <w:r>
        <w:rPr>
          <w:color w:val="000000" w:themeColor="text1"/>
        </w:rPr>
        <w:t xml:space="preserve"> </w:t>
      </w:r>
      <w:r w:rsidRPr="00F96F7F">
        <w:rPr>
          <w:color w:val="000000" w:themeColor="text1"/>
        </w:rPr>
        <w:t xml:space="preserve">не устанавливается и ограничивается исключительно </w:t>
      </w:r>
      <w:r>
        <w:rPr>
          <w:color w:val="000000" w:themeColor="text1"/>
        </w:rPr>
        <w:t xml:space="preserve">предельными </w:t>
      </w:r>
      <w:r w:rsidRPr="00F96F7F">
        <w:rPr>
          <w:color w:val="000000" w:themeColor="text1"/>
        </w:rPr>
        <w:t xml:space="preserve">объемами </w:t>
      </w:r>
      <w:r w:rsidRPr="00E009C6">
        <w:t>финансового обеспечения социальных сертификатов</w:t>
      </w:r>
      <w:r w:rsidRPr="00F96F7F">
        <w:t>, установленными на соответствующи</w:t>
      </w:r>
      <w:r>
        <w:t>е</w:t>
      </w:r>
      <w:r w:rsidRPr="00F96F7F">
        <w:t xml:space="preserve"> период</w:t>
      </w:r>
      <w:r>
        <w:t>ы</w:t>
      </w:r>
      <w:r w:rsidRPr="00F96F7F">
        <w:t>. Использование</w:t>
      </w:r>
      <w:r>
        <w:t xml:space="preserve"> бюджетных </w:t>
      </w:r>
      <w:r w:rsidRPr="00F96F7F">
        <w:t>средств</w:t>
      </w:r>
      <w:r>
        <w:t xml:space="preserve"> </w:t>
      </w:r>
      <w:r w:rsidRPr="00F96F7F">
        <w:t>для оплаты дополнительного образования</w:t>
      </w:r>
      <w:r>
        <w:t xml:space="preserve"> детей </w:t>
      </w:r>
      <w:r w:rsidRPr="00F96F7F">
        <w:t>не допускается, если принятие обязательств со стороны уполномоченно</w:t>
      </w:r>
      <w:r>
        <w:t>го</w:t>
      </w:r>
      <w:r w:rsidRPr="00F96F7F">
        <w:t xml:space="preserve"> орган</w:t>
      </w:r>
      <w:r>
        <w:t>а</w:t>
      </w:r>
      <w:r w:rsidRPr="00F96F7F">
        <w:t xml:space="preserve"> по оплате заключаемого с использованием </w:t>
      </w:r>
      <w:r>
        <w:t xml:space="preserve">социального </w:t>
      </w:r>
      <w:r w:rsidRPr="00F96F7F">
        <w:t xml:space="preserve">сертификата договора </w:t>
      </w:r>
      <w:r>
        <w:t xml:space="preserve">об образовании </w:t>
      </w:r>
      <w:r w:rsidRPr="00F96F7F">
        <w:t xml:space="preserve">приведет к превышению </w:t>
      </w:r>
      <w:r>
        <w:t xml:space="preserve">предельного </w:t>
      </w:r>
      <w:r w:rsidRPr="00F96F7F">
        <w:t xml:space="preserve">объема </w:t>
      </w:r>
      <w:r>
        <w:t xml:space="preserve">финансового </w:t>
      </w:r>
      <w:r w:rsidRPr="00F96F7F">
        <w:t xml:space="preserve">обеспечения </w:t>
      </w:r>
      <w:r>
        <w:t xml:space="preserve">социальных </w:t>
      </w:r>
      <w:r w:rsidRPr="00F96F7F">
        <w:t xml:space="preserve">сертификатов, установленного для любого из </w:t>
      </w:r>
      <w:r>
        <w:t xml:space="preserve">выделенных </w:t>
      </w:r>
      <w:r w:rsidRPr="00F96F7F">
        <w:t>периодов.</w:t>
      </w:r>
    </w:p>
    <w:p w14:paraId="56622988" w14:textId="7E3BBF2A" w:rsidR="000C2765" w:rsidRPr="00696542" w:rsidRDefault="00BC73B5" w:rsidP="00696542">
      <w:pPr>
        <w:pStyle w:val="ab"/>
        <w:jc w:val="right"/>
      </w:pPr>
      <w:r w:rsidRPr="005A6116">
        <w:t xml:space="preserve">                                                                     </w:t>
      </w:r>
      <w:r w:rsidR="00476828" w:rsidRPr="003B4012">
        <w:rPr>
          <w:sz w:val="28"/>
          <w:szCs w:val="28"/>
        </w:rPr>
        <w:t xml:space="preserve">                                                                   </w:t>
      </w:r>
      <w:r w:rsidR="003B4012">
        <w:rPr>
          <w:sz w:val="28"/>
          <w:szCs w:val="28"/>
        </w:rPr>
        <w:t xml:space="preserve">        </w:t>
      </w:r>
      <w:r w:rsidR="001F4BA5">
        <w:rPr>
          <w:sz w:val="28"/>
          <w:szCs w:val="28"/>
        </w:rPr>
        <w:t xml:space="preserve">                                                   </w:t>
      </w:r>
      <w:r w:rsidR="000B0352">
        <w:rPr>
          <w:sz w:val="28"/>
          <w:szCs w:val="28"/>
        </w:rPr>
        <w:t xml:space="preserve">                             </w:t>
      </w:r>
    </w:p>
    <w:sectPr w:rsidR="000C2765" w:rsidRPr="00696542" w:rsidSect="00FD7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4289E" w14:textId="77777777" w:rsidR="00213B1A" w:rsidRDefault="00213B1A" w:rsidP="00161C57">
      <w:r>
        <w:separator/>
      </w:r>
    </w:p>
  </w:endnote>
  <w:endnote w:type="continuationSeparator" w:id="0">
    <w:p w14:paraId="19162453" w14:textId="77777777" w:rsidR="00213B1A" w:rsidRDefault="00213B1A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C8E0" w14:textId="77777777" w:rsidR="00213B1A" w:rsidRDefault="00213B1A" w:rsidP="00161C57">
      <w:r>
        <w:separator/>
      </w:r>
    </w:p>
  </w:footnote>
  <w:footnote w:type="continuationSeparator" w:id="0">
    <w:p w14:paraId="49D43AF0" w14:textId="77777777" w:rsidR="00213B1A" w:rsidRDefault="00213B1A" w:rsidP="0016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64E4D"/>
    <w:multiLevelType w:val="multilevel"/>
    <w:tmpl w:val="80A4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CD5E36"/>
    <w:multiLevelType w:val="multilevel"/>
    <w:tmpl w:val="F01A9D52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C152D1"/>
    <w:multiLevelType w:val="hybridMultilevel"/>
    <w:tmpl w:val="5058BEEE"/>
    <w:lvl w:ilvl="0" w:tplc="23DE3D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45F"/>
    <w:multiLevelType w:val="hybridMultilevel"/>
    <w:tmpl w:val="1A62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2E3E89"/>
    <w:multiLevelType w:val="hybridMultilevel"/>
    <w:tmpl w:val="B63A80DA"/>
    <w:lvl w:ilvl="0" w:tplc="665E82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664F3"/>
    <w:multiLevelType w:val="hybridMultilevel"/>
    <w:tmpl w:val="5624122C"/>
    <w:lvl w:ilvl="0" w:tplc="34C0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07"/>
    <w:rsid w:val="000103ED"/>
    <w:rsid w:val="00014233"/>
    <w:rsid w:val="0001602E"/>
    <w:rsid w:val="000165C1"/>
    <w:rsid w:val="0003624E"/>
    <w:rsid w:val="00050EF9"/>
    <w:rsid w:val="00056523"/>
    <w:rsid w:val="00061AEF"/>
    <w:rsid w:val="000656B0"/>
    <w:rsid w:val="0007245D"/>
    <w:rsid w:val="000753C6"/>
    <w:rsid w:val="00091C68"/>
    <w:rsid w:val="0009648D"/>
    <w:rsid w:val="000B0352"/>
    <w:rsid w:val="000C1B6B"/>
    <w:rsid w:val="000C2765"/>
    <w:rsid w:val="000C7BAC"/>
    <w:rsid w:val="000D12F4"/>
    <w:rsid w:val="000D1A9B"/>
    <w:rsid w:val="000D33EA"/>
    <w:rsid w:val="000D3994"/>
    <w:rsid w:val="000D6A8E"/>
    <w:rsid w:val="000E0220"/>
    <w:rsid w:val="000E380E"/>
    <w:rsid w:val="00106C97"/>
    <w:rsid w:val="001125A9"/>
    <w:rsid w:val="00120013"/>
    <w:rsid w:val="0012247A"/>
    <w:rsid w:val="0014058B"/>
    <w:rsid w:val="001419DC"/>
    <w:rsid w:val="001469C6"/>
    <w:rsid w:val="00161C57"/>
    <w:rsid w:val="0017516E"/>
    <w:rsid w:val="00193539"/>
    <w:rsid w:val="00197C1E"/>
    <w:rsid w:val="001A6311"/>
    <w:rsid w:val="001B50D8"/>
    <w:rsid w:val="001D38DA"/>
    <w:rsid w:val="001D4225"/>
    <w:rsid w:val="001F2469"/>
    <w:rsid w:val="001F4BA5"/>
    <w:rsid w:val="001F74D9"/>
    <w:rsid w:val="00213B1A"/>
    <w:rsid w:val="002247DF"/>
    <w:rsid w:val="002255A2"/>
    <w:rsid w:val="00245EA6"/>
    <w:rsid w:val="0025787F"/>
    <w:rsid w:val="00274F19"/>
    <w:rsid w:val="0027627A"/>
    <w:rsid w:val="00280CDB"/>
    <w:rsid w:val="0029162C"/>
    <w:rsid w:val="002941BC"/>
    <w:rsid w:val="0029420F"/>
    <w:rsid w:val="002A2184"/>
    <w:rsid w:val="002A5AD2"/>
    <w:rsid w:val="002B1173"/>
    <w:rsid w:val="002B4606"/>
    <w:rsid w:val="002B4DC9"/>
    <w:rsid w:val="002B5EF6"/>
    <w:rsid w:val="002C558C"/>
    <w:rsid w:val="002D1078"/>
    <w:rsid w:val="002D6CE3"/>
    <w:rsid w:val="0030702A"/>
    <w:rsid w:val="003121BE"/>
    <w:rsid w:val="00317841"/>
    <w:rsid w:val="0036289F"/>
    <w:rsid w:val="00370EDB"/>
    <w:rsid w:val="0037233E"/>
    <w:rsid w:val="00381B21"/>
    <w:rsid w:val="003910CB"/>
    <w:rsid w:val="003A3B94"/>
    <w:rsid w:val="003B26B4"/>
    <w:rsid w:val="003B4012"/>
    <w:rsid w:val="003C74F1"/>
    <w:rsid w:val="003D579B"/>
    <w:rsid w:val="003E0ADE"/>
    <w:rsid w:val="003F2DF0"/>
    <w:rsid w:val="004005FD"/>
    <w:rsid w:val="00402203"/>
    <w:rsid w:val="004062EE"/>
    <w:rsid w:val="00406E42"/>
    <w:rsid w:val="00411B82"/>
    <w:rsid w:val="00416FD8"/>
    <w:rsid w:val="004209F2"/>
    <w:rsid w:val="004569B2"/>
    <w:rsid w:val="00457EF1"/>
    <w:rsid w:val="00464AE9"/>
    <w:rsid w:val="00475C55"/>
    <w:rsid w:val="00476828"/>
    <w:rsid w:val="00497AE1"/>
    <w:rsid w:val="004B5951"/>
    <w:rsid w:val="004B70F2"/>
    <w:rsid w:val="004C0F4C"/>
    <w:rsid w:val="004C2890"/>
    <w:rsid w:val="004C3CFC"/>
    <w:rsid w:val="004E27DF"/>
    <w:rsid w:val="004F26F8"/>
    <w:rsid w:val="004F7FDD"/>
    <w:rsid w:val="005059B9"/>
    <w:rsid w:val="005074EC"/>
    <w:rsid w:val="005124C8"/>
    <w:rsid w:val="00523950"/>
    <w:rsid w:val="00534277"/>
    <w:rsid w:val="0056576E"/>
    <w:rsid w:val="0057038B"/>
    <w:rsid w:val="005823B2"/>
    <w:rsid w:val="00590D92"/>
    <w:rsid w:val="0059442A"/>
    <w:rsid w:val="005A1660"/>
    <w:rsid w:val="005A18CA"/>
    <w:rsid w:val="005A49AB"/>
    <w:rsid w:val="005A6116"/>
    <w:rsid w:val="005A6D5B"/>
    <w:rsid w:val="005B62A6"/>
    <w:rsid w:val="005B6A76"/>
    <w:rsid w:val="005C3CAD"/>
    <w:rsid w:val="005E583E"/>
    <w:rsid w:val="005F4AC6"/>
    <w:rsid w:val="005F6249"/>
    <w:rsid w:val="006011B0"/>
    <w:rsid w:val="00621122"/>
    <w:rsid w:val="006254F3"/>
    <w:rsid w:val="00625AB1"/>
    <w:rsid w:val="00632086"/>
    <w:rsid w:val="00636E2D"/>
    <w:rsid w:val="006531F8"/>
    <w:rsid w:val="00671B6F"/>
    <w:rsid w:val="006745A4"/>
    <w:rsid w:val="00677192"/>
    <w:rsid w:val="00696542"/>
    <w:rsid w:val="006B1434"/>
    <w:rsid w:val="006D1970"/>
    <w:rsid w:val="006D39FE"/>
    <w:rsid w:val="006D6EAD"/>
    <w:rsid w:val="006E648D"/>
    <w:rsid w:val="00710FFE"/>
    <w:rsid w:val="007209E4"/>
    <w:rsid w:val="007252A1"/>
    <w:rsid w:val="0073773A"/>
    <w:rsid w:val="00741187"/>
    <w:rsid w:val="00743DEB"/>
    <w:rsid w:val="00744FF8"/>
    <w:rsid w:val="00745491"/>
    <w:rsid w:val="007700C3"/>
    <w:rsid w:val="00787E93"/>
    <w:rsid w:val="00797913"/>
    <w:rsid w:val="007A5311"/>
    <w:rsid w:val="007B0704"/>
    <w:rsid w:val="007B26AA"/>
    <w:rsid w:val="007C1D5A"/>
    <w:rsid w:val="007E04D0"/>
    <w:rsid w:val="007E2EF8"/>
    <w:rsid w:val="00801A13"/>
    <w:rsid w:val="00812DAC"/>
    <w:rsid w:val="00814928"/>
    <w:rsid w:val="00826F3D"/>
    <w:rsid w:val="0083339D"/>
    <w:rsid w:val="00836EE0"/>
    <w:rsid w:val="00840221"/>
    <w:rsid w:val="008650D3"/>
    <w:rsid w:val="00870082"/>
    <w:rsid w:val="00882BA6"/>
    <w:rsid w:val="00891A40"/>
    <w:rsid w:val="0089673E"/>
    <w:rsid w:val="008A1FAC"/>
    <w:rsid w:val="008B2BAD"/>
    <w:rsid w:val="008C0088"/>
    <w:rsid w:val="008C0E1C"/>
    <w:rsid w:val="008C3DFE"/>
    <w:rsid w:val="008C435A"/>
    <w:rsid w:val="008E0217"/>
    <w:rsid w:val="008E1C67"/>
    <w:rsid w:val="008E3E2E"/>
    <w:rsid w:val="008E5420"/>
    <w:rsid w:val="009045C1"/>
    <w:rsid w:val="00922F7D"/>
    <w:rsid w:val="00930B30"/>
    <w:rsid w:val="009346E6"/>
    <w:rsid w:val="009447B5"/>
    <w:rsid w:val="00962F66"/>
    <w:rsid w:val="00981EC3"/>
    <w:rsid w:val="0098624E"/>
    <w:rsid w:val="009B261B"/>
    <w:rsid w:val="009C46F7"/>
    <w:rsid w:val="009C501C"/>
    <w:rsid w:val="009E55A4"/>
    <w:rsid w:val="009F654D"/>
    <w:rsid w:val="00A00047"/>
    <w:rsid w:val="00A0045B"/>
    <w:rsid w:val="00A0154B"/>
    <w:rsid w:val="00A03F57"/>
    <w:rsid w:val="00A125B8"/>
    <w:rsid w:val="00A17CE3"/>
    <w:rsid w:val="00A2443D"/>
    <w:rsid w:val="00A34543"/>
    <w:rsid w:val="00A41DF0"/>
    <w:rsid w:val="00A62162"/>
    <w:rsid w:val="00A62183"/>
    <w:rsid w:val="00A75106"/>
    <w:rsid w:val="00A97333"/>
    <w:rsid w:val="00A977A7"/>
    <w:rsid w:val="00AA0633"/>
    <w:rsid w:val="00AA69EE"/>
    <w:rsid w:val="00AC2B30"/>
    <w:rsid w:val="00AD11B0"/>
    <w:rsid w:val="00AD33D0"/>
    <w:rsid w:val="00AD469E"/>
    <w:rsid w:val="00AF0F94"/>
    <w:rsid w:val="00AF3F3B"/>
    <w:rsid w:val="00AF40DF"/>
    <w:rsid w:val="00AF45C1"/>
    <w:rsid w:val="00AF5787"/>
    <w:rsid w:val="00B026A5"/>
    <w:rsid w:val="00B05CA4"/>
    <w:rsid w:val="00B142CF"/>
    <w:rsid w:val="00B17D34"/>
    <w:rsid w:val="00B32C92"/>
    <w:rsid w:val="00B42FAF"/>
    <w:rsid w:val="00B56214"/>
    <w:rsid w:val="00B75B6A"/>
    <w:rsid w:val="00B80BC9"/>
    <w:rsid w:val="00B90E1B"/>
    <w:rsid w:val="00B977AF"/>
    <w:rsid w:val="00BA4FB5"/>
    <w:rsid w:val="00BA5A2B"/>
    <w:rsid w:val="00BA645D"/>
    <w:rsid w:val="00BB3C4B"/>
    <w:rsid w:val="00BC14B8"/>
    <w:rsid w:val="00BC2405"/>
    <w:rsid w:val="00BC2D23"/>
    <w:rsid w:val="00BC73B5"/>
    <w:rsid w:val="00BD1321"/>
    <w:rsid w:val="00BE5A12"/>
    <w:rsid w:val="00BE7147"/>
    <w:rsid w:val="00BE7A20"/>
    <w:rsid w:val="00C02B81"/>
    <w:rsid w:val="00C05857"/>
    <w:rsid w:val="00C06B67"/>
    <w:rsid w:val="00C10FA0"/>
    <w:rsid w:val="00C16540"/>
    <w:rsid w:val="00C2511B"/>
    <w:rsid w:val="00C42AA3"/>
    <w:rsid w:val="00C44E86"/>
    <w:rsid w:val="00C52F59"/>
    <w:rsid w:val="00C61029"/>
    <w:rsid w:val="00C61CF4"/>
    <w:rsid w:val="00C71234"/>
    <w:rsid w:val="00C74F1A"/>
    <w:rsid w:val="00C83C00"/>
    <w:rsid w:val="00C874F3"/>
    <w:rsid w:val="00CA2132"/>
    <w:rsid w:val="00CA2176"/>
    <w:rsid w:val="00CD08A2"/>
    <w:rsid w:val="00CD62B4"/>
    <w:rsid w:val="00CF0E12"/>
    <w:rsid w:val="00CF1344"/>
    <w:rsid w:val="00CF1FC9"/>
    <w:rsid w:val="00CF7B07"/>
    <w:rsid w:val="00D06B88"/>
    <w:rsid w:val="00D1230D"/>
    <w:rsid w:val="00D17046"/>
    <w:rsid w:val="00D21950"/>
    <w:rsid w:val="00D2455A"/>
    <w:rsid w:val="00D32342"/>
    <w:rsid w:val="00D4760B"/>
    <w:rsid w:val="00D51CD2"/>
    <w:rsid w:val="00D72ABA"/>
    <w:rsid w:val="00D81BE3"/>
    <w:rsid w:val="00D834DD"/>
    <w:rsid w:val="00D92788"/>
    <w:rsid w:val="00D96B2E"/>
    <w:rsid w:val="00DB7EF0"/>
    <w:rsid w:val="00DC2486"/>
    <w:rsid w:val="00DC3757"/>
    <w:rsid w:val="00DC5C26"/>
    <w:rsid w:val="00E1140E"/>
    <w:rsid w:val="00E267C3"/>
    <w:rsid w:val="00E322C1"/>
    <w:rsid w:val="00E32DC5"/>
    <w:rsid w:val="00E406D0"/>
    <w:rsid w:val="00E4399D"/>
    <w:rsid w:val="00E445DE"/>
    <w:rsid w:val="00E65929"/>
    <w:rsid w:val="00E70080"/>
    <w:rsid w:val="00E731E8"/>
    <w:rsid w:val="00E84A45"/>
    <w:rsid w:val="00EA3A6F"/>
    <w:rsid w:val="00EB2BF8"/>
    <w:rsid w:val="00EB44FF"/>
    <w:rsid w:val="00EB4A74"/>
    <w:rsid w:val="00EC14CA"/>
    <w:rsid w:val="00EC3DBD"/>
    <w:rsid w:val="00EC647A"/>
    <w:rsid w:val="00EE4D8E"/>
    <w:rsid w:val="00EF0898"/>
    <w:rsid w:val="00F01BBE"/>
    <w:rsid w:val="00F10D0B"/>
    <w:rsid w:val="00F12684"/>
    <w:rsid w:val="00F17AD9"/>
    <w:rsid w:val="00F3288A"/>
    <w:rsid w:val="00F52349"/>
    <w:rsid w:val="00F53046"/>
    <w:rsid w:val="00F62BF4"/>
    <w:rsid w:val="00F6708C"/>
    <w:rsid w:val="00F705F3"/>
    <w:rsid w:val="00F7129E"/>
    <w:rsid w:val="00FA14C3"/>
    <w:rsid w:val="00FA5460"/>
    <w:rsid w:val="00FC7203"/>
    <w:rsid w:val="00FD32FC"/>
    <w:rsid w:val="00FD418A"/>
    <w:rsid w:val="00FD7A15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3875CBC4-E8E6-435E-851E-BC29C5A1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5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51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F0E1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F0E12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F0E12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9C59-38AD-4158-B8FD-6924D059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42</cp:revision>
  <cp:lastPrinted>2023-10-27T09:50:00Z</cp:lastPrinted>
  <dcterms:created xsi:type="dcterms:W3CDTF">2022-08-29T14:53:00Z</dcterms:created>
  <dcterms:modified xsi:type="dcterms:W3CDTF">2023-11-07T09:40:00Z</dcterms:modified>
</cp:coreProperties>
</file>